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铎  卷5-6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5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52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铎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1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关键词搜索：https://www.jiaokey.com/tag/谐铎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